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3B8A0" w14:textId="77777777" w:rsidR="00195600" w:rsidRDefault="0019560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ПЕРЕЛІК ДОКУМЕНТІВ</w:t>
      </w:r>
      <w:r w:rsidR="004D7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для оформлення </w:t>
      </w:r>
      <w:r w:rsidR="004D72BD" w:rsidRPr="004D7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годження маршруту руху транспортного засобу під час дорожнього перевезення небезпечних вантажів</w:t>
      </w:r>
      <w:r w:rsidRPr="004D7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:</w:t>
      </w:r>
    </w:p>
    <w:p w14:paraId="66AEA5BE" w14:textId="77777777" w:rsidR="004A458A" w:rsidRPr="00B06622" w:rsidRDefault="004A458A" w:rsidP="004A4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6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* заяву (у заяві зазначаються маршрут руху, місцезнаходження і телефони відправника, перевізника та одержувача небезпечного вантажу, відомості про транспортні засоби, кількість небезпечного вантажу, строк перевезення та прізвище уповноваженого (відповідальної за перевезення особи));</w:t>
      </w:r>
    </w:p>
    <w:p w14:paraId="55195F23" w14:textId="77777777" w:rsidR="004A458A" w:rsidRDefault="004A458A" w:rsidP="004A4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6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копію свідоцтва про підготовку уповноваженого з питань безпеки перевезень небезпечних вантажів автомобільними дорогами </w:t>
      </w:r>
    </w:p>
    <w:p w14:paraId="496397E2" w14:textId="77777777" w:rsidR="004A458A" w:rsidRPr="00B06622" w:rsidRDefault="004A458A" w:rsidP="004A4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</w:t>
      </w:r>
      <w:r w:rsidRPr="00B06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ію наказу (договору) щодо його призначення (для резидентів України);</w:t>
      </w:r>
    </w:p>
    <w:p w14:paraId="0CC68E99" w14:textId="77777777" w:rsidR="004A458A" w:rsidRPr="00B06622" w:rsidRDefault="004A458A" w:rsidP="004A4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B06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копію ДОПНВ-свідоцтва про підготовку водіїв транспортних засобів, що перевозять небезпечні вантажі;</w:t>
      </w:r>
    </w:p>
    <w:p w14:paraId="385940B9" w14:textId="77777777" w:rsidR="004A458A" w:rsidRPr="00B06622" w:rsidRDefault="004A458A" w:rsidP="004A4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B06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копію свідоцтва про допущення транспортних засобів до перевезення визначених небезпечних вантажів, якщо таке свідоцтво передбачено вимогами глави 9.1 додатка В до ДОПНВ;</w:t>
      </w:r>
    </w:p>
    <w:p w14:paraId="5314DB70" w14:textId="77777777" w:rsidR="004A458A" w:rsidRPr="00B06622" w:rsidRDefault="004A458A" w:rsidP="004A4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B06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копію чинного договору обов’язкового страхування відповідальності суб’єктів перевезення небезпечних вантажів на випадок настання негативних наслідків під час перевезення небезпечних вантажів;</w:t>
      </w:r>
    </w:p>
    <w:p w14:paraId="6233368C" w14:textId="77777777" w:rsidR="004A458A" w:rsidRPr="00B06622" w:rsidRDefault="004A458A" w:rsidP="004A4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B06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копії дозволу на перевезення вибухових матеріалів і речовин або бойових припасів до вогнепальної зброї, виданий поліцією (за необхідності);</w:t>
      </w:r>
    </w:p>
    <w:p w14:paraId="61C0710C" w14:textId="77777777" w:rsidR="004A458A" w:rsidRPr="00B06622" w:rsidRDefault="004A458A" w:rsidP="004A4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B06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документ, що підтверджує повноваження уповноваженої особи, у разі подання заяви представником перевізника;</w:t>
      </w:r>
    </w:p>
    <w:p w14:paraId="2EBDD18C" w14:textId="77777777" w:rsidR="00C73B49" w:rsidRDefault="004A458A" w:rsidP="004A458A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B06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копію квитанції щодо оплати адміністративної послуги за оформлення погодження</w:t>
      </w:r>
    </w:p>
    <w:p w14:paraId="431CA8D3" w14:textId="77777777" w:rsidR="00195600" w:rsidRDefault="00195600" w:rsidP="0019560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ВІЗИТИ: </w:t>
      </w:r>
    </w:p>
    <w:p w14:paraId="3D856CA3" w14:textId="77777777" w:rsidR="004A458A" w:rsidRPr="002E30E2" w:rsidRDefault="004A458A" w:rsidP="004A4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увач: Департамент патрульної поліції, код ЄДРПОУ 40108646 </w:t>
      </w:r>
    </w:p>
    <w:p w14:paraId="42A575B7" w14:textId="77777777" w:rsidR="004A458A" w:rsidRPr="002E30E2" w:rsidRDefault="004A458A" w:rsidP="004A4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унок: </w:t>
      </w:r>
      <w:r w:rsidR="00751A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A</w:t>
      </w:r>
      <w:r w:rsidR="006D3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82017203551290020000</w:t>
      </w: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2745 </w:t>
      </w:r>
    </w:p>
    <w:p w14:paraId="60A1D8C7" w14:textId="77777777" w:rsidR="004A458A" w:rsidRPr="002E30E2" w:rsidRDefault="004A458A" w:rsidP="004A4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нк: Державна казначейська служба України, </w:t>
      </w:r>
      <w:r w:rsidR="00751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Київ</w:t>
      </w:r>
    </w:p>
    <w:p w14:paraId="3C062854" w14:textId="77777777" w:rsidR="004A458A" w:rsidRPr="002E30E2" w:rsidRDefault="004A458A" w:rsidP="004A4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значення платежу: </w:t>
      </w:r>
    </w:p>
    <w:p w14:paraId="5345F6C8" w14:textId="77777777" w:rsidR="004A458A" w:rsidRPr="00AF71FD" w:rsidRDefault="004A458A" w:rsidP="004A4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7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;</w:t>
      </w:r>
      <w:r w:rsidR="00AF71FD" w:rsidRPr="00AF7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2102</w:t>
      </w:r>
      <w:r w:rsidR="00AF7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AF7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F7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AF7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F7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8</w:t>
      </w:r>
      <w:r w:rsidRPr="00AF7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AF7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F7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zz;ЄДРПОУ/іпн;</w:t>
      </w:r>
      <w:r w:rsidR="00F63A0D" w:rsidRPr="00AF7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AF7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 ПДВ</w:t>
      </w:r>
      <w:r w:rsidR="002B0B08" w:rsidRPr="00AF7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14:paraId="3E192F72" w14:textId="77777777" w:rsidR="009E1274" w:rsidRPr="009E1274" w:rsidRDefault="004A458A" w:rsidP="009E1274">
      <w:pPr>
        <w:pStyle w:val="aa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1274">
        <w:rPr>
          <w:rFonts w:ascii="Times New Roman" w:hAnsi="Times New Roman" w:cs="Times New Roman"/>
          <w:sz w:val="28"/>
          <w:szCs w:val="28"/>
          <w:lang w:val="uk-UA" w:eastAsia="ru-RU"/>
        </w:rPr>
        <w:t>zz-кількість послуг, ЄДРПОУ/іпн - вказується код ЄДРПОУ, або ідентифікаційний код фізичної особи платника послуг.</w:t>
      </w:r>
    </w:p>
    <w:p w14:paraId="673E0B9E" w14:textId="77777777" w:rsidR="001C1BF1" w:rsidRDefault="001C1BF1" w:rsidP="009E1274">
      <w:pPr>
        <w:pStyle w:val="aa"/>
        <w:rPr>
          <w:lang w:val="uk-UA" w:eastAsia="ru-RU"/>
        </w:rPr>
      </w:pPr>
      <w:r w:rsidRPr="009E12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лата за погодження маршруту руху– </w:t>
      </w:r>
      <w:r w:rsidRPr="009E127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Без ПДВ </w:t>
      </w:r>
      <w:r w:rsidR="00794703" w:rsidRPr="009E1274">
        <w:rPr>
          <w:rFonts w:ascii="Times New Roman" w:hAnsi="Times New Roman" w:cs="Times New Roman"/>
          <w:b/>
          <w:sz w:val="28"/>
          <w:szCs w:val="28"/>
          <w:lang w:val="uk-UA" w:eastAsia="ru-RU"/>
        </w:rPr>
        <w:t>–</w:t>
      </w:r>
      <w:r w:rsidRPr="009E127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95</w:t>
      </w:r>
      <w:r w:rsidR="00794703" w:rsidRPr="009E1274">
        <w:rPr>
          <w:rFonts w:ascii="Times New Roman" w:hAnsi="Times New Roman" w:cs="Times New Roman"/>
          <w:b/>
          <w:sz w:val="28"/>
          <w:szCs w:val="28"/>
          <w:lang w:val="uk-UA" w:eastAsia="ru-RU"/>
        </w:rPr>
        <w:t>,00</w:t>
      </w:r>
      <w:r w:rsidRPr="009E127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грн</w:t>
      </w:r>
      <w:r w:rsidRPr="009E127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2E30E2">
        <w:rPr>
          <w:lang w:val="uk-UA" w:eastAsia="ru-RU"/>
        </w:rPr>
        <w:t xml:space="preserve"> </w:t>
      </w:r>
      <w:r>
        <w:rPr>
          <w:lang w:val="uk-UA" w:eastAsia="ru-RU"/>
        </w:rPr>
        <w:t xml:space="preserve"> </w:t>
      </w:r>
    </w:p>
    <w:p w14:paraId="5250991E" w14:textId="77777777" w:rsidR="00195600" w:rsidRDefault="00195600" w:rsidP="004A458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Строк надання послуги –</w:t>
      </w:r>
      <w:r w:rsidR="00A02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робоч</w:t>
      </w:r>
      <w:r w:rsidR="00A02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их</w:t>
      </w:r>
      <w:r w:rsidR="00D877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дні</w:t>
      </w:r>
      <w:r w:rsidR="00A02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в</w:t>
      </w:r>
    </w:p>
    <w:p w14:paraId="790F033D" w14:textId="77777777" w:rsidR="00FA7459" w:rsidRPr="002E30E2" w:rsidRDefault="00FA7459" w:rsidP="00FA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увач: Департамент патрульної поліції, код ЄДРПОУ 40108646 </w:t>
      </w:r>
    </w:p>
    <w:p w14:paraId="4FFC3837" w14:textId="77777777" w:rsidR="00FA7459" w:rsidRPr="002E30E2" w:rsidRDefault="00FA7459" w:rsidP="00FA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унок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82017203551290020000</w:t>
      </w: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2745 </w:t>
      </w:r>
    </w:p>
    <w:p w14:paraId="1A0575F7" w14:textId="77777777" w:rsidR="00FA7459" w:rsidRPr="002E30E2" w:rsidRDefault="00FA7459" w:rsidP="00FA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нк: Державна казначейська служба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Київ</w:t>
      </w:r>
    </w:p>
    <w:p w14:paraId="5E8B525B" w14:textId="77777777" w:rsidR="00FA7459" w:rsidRPr="002E30E2" w:rsidRDefault="00FA7459" w:rsidP="00FA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значення платежу: </w:t>
      </w:r>
    </w:p>
    <w:p w14:paraId="21E34DCB" w14:textId="77777777" w:rsidR="00FA7459" w:rsidRPr="00AF71FD" w:rsidRDefault="00FA7459" w:rsidP="00FA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7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;7321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AF7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AF7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7</w:t>
      </w:r>
      <w:r w:rsidRPr="00AF7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F7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zz;ЄДРПОУ/іпн;* Без ПДВ    </w:t>
      </w:r>
    </w:p>
    <w:p w14:paraId="282C2B55" w14:textId="77777777" w:rsidR="00FA7459" w:rsidRDefault="00FA7459" w:rsidP="00FA745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7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zz-кількість послуг, ЄДРПОУ/іпн - вказується код ЄДРПОУ, або ідентифікаційний код фізичної особи платника послуг.</w:t>
      </w:r>
    </w:p>
    <w:p w14:paraId="41871367" w14:textId="77777777" w:rsidR="00FA7459" w:rsidRPr="00FA7459" w:rsidRDefault="00FA7459" w:rsidP="00FA745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FA74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лата за погодження маршруту руху– Без ПДВ </w:t>
      </w:r>
      <w:r w:rsidR="005F06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Pr="00FA74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90</w:t>
      </w:r>
      <w:r w:rsidR="005F06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00</w:t>
      </w:r>
      <w:r w:rsidRPr="00FA74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рн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(терміново)</w:t>
      </w:r>
      <w:r w:rsidRPr="00FA74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</w:t>
      </w:r>
    </w:p>
    <w:p w14:paraId="760020BE" w14:textId="031C55D4" w:rsidR="004A458A" w:rsidRPr="0036370A" w:rsidRDefault="004A458A" w:rsidP="004A458A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363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lastRenderedPageBreak/>
        <w:t xml:space="preserve">Начальникові </w:t>
      </w:r>
      <w:r w:rsidR="003475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у</w:t>
      </w:r>
      <w:r w:rsidRPr="00363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правління патрульної поліції </w:t>
      </w:r>
      <w:r w:rsidR="00155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Закарпатській області</w:t>
      </w:r>
      <w:r w:rsidRPr="00363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</w:t>
      </w:r>
    </w:p>
    <w:p w14:paraId="673D3B04" w14:textId="680C342E" w:rsidR="002B5EF1" w:rsidRDefault="007D15EC" w:rsidP="004A458A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партаменту патрульної поліції</w:t>
      </w:r>
    </w:p>
    <w:p w14:paraId="756166F5" w14:textId="75555F7D" w:rsidR="004A458A" w:rsidRPr="0036370A" w:rsidRDefault="004A458A" w:rsidP="004A458A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</w:p>
    <w:p w14:paraId="34B7BAB8" w14:textId="77777777" w:rsidR="004A458A" w:rsidRPr="0036370A" w:rsidRDefault="004A458A" w:rsidP="004A458A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Назва підприємства (П.І.Б. фізичної особи), юридична адреса (місце проживання фізичної особи), телефон, код </w:t>
      </w:r>
      <w:r w:rsidRPr="0036370A">
        <w:rPr>
          <w:rFonts w:ascii="Times New Roman" w:eastAsia="Times New Roman" w:hAnsi="Times New Roman" w:cs="Times New Roman"/>
          <w:sz w:val="20"/>
          <w:szCs w:val="20"/>
          <w:u w:val="single"/>
          <w:lang w:val="uk-UA" w:eastAsia="zh-CN"/>
        </w:rPr>
        <w:t>ЄДРОУ</w:t>
      </w:r>
      <w:r w:rsidRPr="0036370A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_________________________________________</w:t>
      </w:r>
      <w:r w:rsidRPr="0036370A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</w:p>
    <w:p w14:paraId="0782E61C" w14:textId="77777777" w:rsidR="004A458A" w:rsidRPr="0036370A" w:rsidRDefault="004A458A" w:rsidP="004A458A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</w:p>
    <w:p w14:paraId="43C27BAA" w14:textId="77777777" w:rsidR="004A458A" w:rsidRPr="0036370A" w:rsidRDefault="004A458A" w:rsidP="004A458A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>__________________________________</w:t>
      </w:r>
      <w:r w:rsidRPr="0036370A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</w:r>
    </w:p>
    <w:p w14:paraId="170F0B24" w14:textId="77777777" w:rsidR="004A458A" w:rsidRPr="0036370A" w:rsidRDefault="004A458A" w:rsidP="004A45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 xml:space="preserve">Прошу узгодити маршрут дорожнього перевезення небезпечного вантажу </w:t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 xml:space="preserve"> </w:t>
      </w:r>
      <w:r w:rsidRPr="0036370A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(назва вантажу, клас (підклас), ідентифікаційний номер небезпеки, номер ООН, маса небезпечного вантажу, термін перевезення) </w:t>
      </w:r>
    </w:p>
    <w:p w14:paraId="372B2A83" w14:textId="77777777" w:rsidR="004A458A" w:rsidRPr="0036370A" w:rsidRDefault="004A458A" w:rsidP="004A45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</w:pPr>
      <w:r w:rsidRPr="0036370A"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 xml:space="preserve">автомобілями: </w:t>
      </w:r>
      <w:r w:rsidRPr="0036370A"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ab/>
      </w:r>
    </w:p>
    <w:p w14:paraId="0E0AB38B" w14:textId="77777777" w:rsidR="004A458A" w:rsidRPr="0036370A" w:rsidRDefault="004A458A" w:rsidP="004A45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</w:p>
    <w:p w14:paraId="4B9687B4" w14:textId="77777777" w:rsidR="004A458A" w:rsidRPr="0036370A" w:rsidRDefault="004A458A" w:rsidP="004A45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18"/>
          <w:szCs w:val="20"/>
          <w:lang w:val="uk-UA" w:eastAsia="zh-CN"/>
        </w:rPr>
        <w:t xml:space="preserve">(марка, модель, державний номер) </w:t>
      </w:r>
    </w:p>
    <w:p w14:paraId="68E0E4AC" w14:textId="77777777" w:rsidR="004A458A" w:rsidRPr="0036370A" w:rsidRDefault="004A458A" w:rsidP="004A45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</w:p>
    <w:p w14:paraId="16B183FC" w14:textId="77777777" w:rsidR="004A458A" w:rsidRPr="0036370A" w:rsidRDefault="004A458A" w:rsidP="004A45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uk-UA" w:eastAsia="zh-CN"/>
        </w:rPr>
      </w:pPr>
      <w:r w:rsidRPr="0036370A"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 xml:space="preserve">водій </w:t>
      </w:r>
      <w:r w:rsidRPr="0036370A"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  <w:t>(ї)</w:t>
      </w:r>
      <w:r w:rsidRPr="0036370A"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 xml:space="preserve">: </w:t>
      </w:r>
      <w:r w:rsidRPr="0036370A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1.</w:t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</w:p>
    <w:p w14:paraId="33212ACC" w14:textId="77777777" w:rsidR="004A458A" w:rsidRPr="0036370A" w:rsidRDefault="004A458A" w:rsidP="004A45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</w:pPr>
      <w:r w:rsidRPr="0036370A">
        <w:rPr>
          <w:rFonts w:ascii="Times New Roman" w:eastAsia="Times New Roman" w:hAnsi="Times New Roman" w:cs="Times New Roman"/>
          <w:b/>
          <w:sz w:val="28"/>
          <w:szCs w:val="20"/>
          <w:u w:val="single"/>
          <w:lang w:val="uk-UA" w:eastAsia="zh-CN"/>
        </w:rPr>
        <w:t xml:space="preserve">по маршруту </w:t>
      </w:r>
      <w:r w:rsidRPr="0036370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zh-CN"/>
        </w:rPr>
        <w:t>(ам)</w:t>
      </w:r>
      <w:r w:rsidRPr="0036370A">
        <w:rPr>
          <w:rFonts w:ascii="Times New Roman" w:eastAsia="Times New Roman" w:hAnsi="Times New Roman" w:cs="Times New Roman"/>
          <w:b/>
          <w:sz w:val="28"/>
          <w:szCs w:val="20"/>
          <w:u w:val="single"/>
          <w:lang w:val="uk-UA" w:eastAsia="zh-CN"/>
        </w:rPr>
        <w:t xml:space="preserve"> руху </w:t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>(коротко)</w:t>
      </w:r>
      <w:r w:rsidRPr="0036370A">
        <w:rPr>
          <w:rFonts w:ascii="Times New Roman" w:eastAsia="Times New Roman" w:hAnsi="Times New Roman" w:cs="Times New Roman"/>
          <w:b/>
          <w:sz w:val="28"/>
          <w:szCs w:val="20"/>
          <w:u w:val="single"/>
          <w:lang w:val="uk-UA" w:eastAsia="zh-CN"/>
        </w:rPr>
        <w:t xml:space="preserve">: </w:t>
      </w:r>
    </w:p>
    <w:p w14:paraId="1A739C31" w14:textId="77777777" w:rsidR="004A458A" w:rsidRPr="0036370A" w:rsidRDefault="004A458A" w:rsidP="004A45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</w:p>
    <w:p w14:paraId="603BD399" w14:textId="77777777" w:rsidR="004A458A" w:rsidRPr="0036370A" w:rsidRDefault="004A458A" w:rsidP="004A45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Відправник:</w:t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</w:p>
    <w:p w14:paraId="72317F94" w14:textId="77777777" w:rsidR="004A458A" w:rsidRPr="0036370A" w:rsidRDefault="004A458A" w:rsidP="004A45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18"/>
          <w:szCs w:val="20"/>
          <w:lang w:val="uk-UA" w:eastAsia="zh-CN"/>
        </w:rPr>
        <w:t xml:space="preserve">(назва,  адреса, телефон, код ЄДРПОУ) </w:t>
      </w:r>
    </w:p>
    <w:p w14:paraId="6FF8394A" w14:textId="77777777" w:rsidR="004A458A" w:rsidRPr="0036370A" w:rsidRDefault="004A458A" w:rsidP="004A45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еревізник:</w:t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</w:p>
    <w:p w14:paraId="20BAB4B6" w14:textId="77777777" w:rsidR="004A458A" w:rsidRPr="0036370A" w:rsidRDefault="004A458A" w:rsidP="004A45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18"/>
          <w:szCs w:val="20"/>
          <w:lang w:val="uk-UA" w:eastAsia="zh-CN"/>
        </w:rPr>
        <w:t xml:space="preserve">(назва, адреса, телефон, код ЄДРПОУ) </w:t>
      </w:r>
    </w:p>
    <w:p w14:paraId="35B36217" w14:textId="77777777" w:rsidR="004A458A" w:rsidRPr="0036370A" w:rsidRDefault="004A458A" w:rsidP="004A45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Одержувач:</w:t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</w:p>
    <w:p w14:paraId="3DC6DA22" w14:textId="77777777" w:rsidR="004A458A" w:rsidRPr="0036370A" w:rsidRDefault="004A458A" w:rsidP="004A45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18"/>
          <w:szCs w:val="20"/>
          <w:lang w:val="uk-UA" w:eastAsia="zh-CN"/>
        </w:rPr>
        <w:t xml:space="preserve">(назва, адреса, телефон, код ЄДРПОУ) </w:t>
      </w:r>
    </w:p>
    <w:p w14:paraId="10AB12A9" w14:textId="77777777" w:rsidR="004A458A" w:rsidRPr="0036370A" w:rsidRDefault="004A458A" w:rsidP="004A45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  <w:t xml:space="preserve">Відповідальна за перевезення небезпечних вантажів на автомобільному транспорті особа (уповноважений): </w:t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</w:p>
    <w:p w14:paraId="0DF79BBD" w14:textId="77777777" w:rsidR="004A458A" w:rsidRPr="0036370A" w:rsidRDefault="004A458A" w:rsidP="004A45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18"/>
          <w:szCs w:val="20"/>
          <w:lang w:val="uk-UA" w:eastAsia="zh-CN"/>
        </w:rPr>
        <w:t>(посада, прізвище ім</w:t>
      </w:r>
      <w:r w:rsidRPr="0036370A">
        <w:rPr>
          <w:rFonts w:ascii="Times New Roman" w:eastAsia="Times New Roman" w:hAnsi="Times New Roman" w:cs="Times New Roman"/>
          <w:sz w:val="18"/>
          <w:szCs w:val="20"/>
          <w:lang w:eastAsia="zh-CN"/>
        </w:rPr>
        <w:t>’</w:t>
      </w:r>
      <w:r w:rsidRPr="0036370A">
        <w:rPr>
          <w:rFonts w:ascii="Times New Roman" w:eastAsia="Times New Roman" w:hAnsi="Times New Roman" w:cs="Times New Roman"/>
          <w:sz w:val="18"/>
          <w:szCs w:val="20"/>
          <w:lang w:val="uk-UA" w:eastAsia="zh-CN"/>
        </w:rPr>
        <w:t>я по батькові)</w:t>
      </w:r>
    </w:p>
    <w:p w14:paraId="6F1E59EE" w14:textId="77777777" w:rsidR="004A458A" w:rsidRPr="0036370A" w:rsidRDefault="004A458A" w:rsidP="004A45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>________</w:t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</w:p>
    <w:p w14:paraId="7A6CE91B" w14:textId="77777777" w:rsidR="004A458A" w:rsidRPr="0036370A" w:rsidRDefault="004A458A" w:rsidP="004A45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</w:p>
    <w:p w14:paraId="3F37B582" w14:textId="77777777" w:rsidR="004A458A" w:rsidRPr="0036370A" w:rsidRDefault="004A458A" w:rsidP="004A45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</w:p>
    <w:p w14:paraId="573B0A13" w14:textId="77777777" w:rsidR="004A458A" w:rsidRPr="0036370A" w:rsidRDefault="004A458A" w:rsidP="004A45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color w:val="000000"/>
          <w:sz w:val="18"/>
          <w:szCs w:val="20"/>
          <w:lang w:val="uk-UA" w:eastAsia="zh-CN"/>
        </w:rPr>
        <w:t>(посада керівника підприємства, установи,  підпис, П.І.Б.)</w:t>
      </w:r>
    </w:p>
    <w:p w14:paraId="0EFE708B" w14:textId="413D2CD4" w:rsidR="004A458A" w:rsidRDefault="004A458A" w:rsidP="004A458A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>“</w:t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 xml:space="preserve">      </w:t>
      </w:r>
      <w:r w:rsidRPr="0036370A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>”</w:t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 xml:space="preserve">              </w:t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>20</w:t>
      </w:r>
      <w:r w:rsidR="00547519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>2</w:t>
      </w:r>
      <w:r w:rsidRPr="0036370A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>_ року</w:t>
      </w:r>
    </w:p>
    <w:p w14:paraId="52303EB7" w14:textId="7115458F" w:rsidR="00155E89" w:rsidRDefault="00155E8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14:paraId="581A6AD9" w14:textId="77777777" w:rsidR="004A458A" w:rsidRDefault="004A458A" w:rsidP="004A458A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FE2D17E" w14:textId="77777777" w:rsidR="004A458A" w:rsidRPr="002E30E2" w:rsidRDefault="004A458A" w:rsidP="004A458A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ЕНО</w:t>
      </w:r>
    </w:p>
    <w:p w14:paraId="5B8B8E89" w14:textId="77777777" w:rsidR="004A458A" w:rsidRPr="002E30E2" w:rsidRDefault="004A458A" w:rsidP="004A458A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 </w:t>
      </w:r>
    </w:p>
    <w:p w14:paraId="13E80DB7" w14:textId="77777777" w:rsidR="004A458A" w:rsidRPr="002E30E2" w:rsidRDefault="004A458A" w:rsidP="004A458A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патрульної поліції</w:t>
      </w:r>
    </w:p>
    <w:p w14:paraId="4862E731" w14:textId="77777777" w:rsidR="004A458A" w:rsidRPr="002E30E2" w:rsidRDefault="004A458A" w:rsidP="004A458A">
      <w:pPr>
        <w:spacing w:after="0" w:line="240" w:lineRule="auto"/>
        <w:ind w:left="5954" w:firstLine="15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 </w:t>
      </w: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 </w:t>
      </w:r>
      <w:r w:rsidRPr="002E30E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.</w:t>
      </w:r>
    </w:p>
    <w:p w14:paraId="154C281B" w14:textId="77777777" w:rsidR="004A458A" w:rsidRDefault="004A458A" w:rsidP="004A4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5AB5D77" w14:textId="77777777" w:rsidR="004A458A" w:rsidRPr="002E30E2" w:rsidRDefault="004A458A" w:rsidP="004A4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A2D66E9" w14:textId="77777777" w:rsidR="004A458A" w:rsidRPr="00211659" w:rsidRDefault="004A458A" w:rsidP="004A4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E2F7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val="uk-UA" w:eastAsia="ru-RU"/>
        </w:rPr>
        <w:t>ІНФОРМАЦІЙНА КАРТКА АДМІНІСТРАТИВНОЇ ПОСЛУГ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 01-02</w:t>
      </w:r>
    </w:p>
    <w:p w14:paraId="7AD1D9D3" w14:textId="77777777" w:rsidR="004A458A" w:rsidRPr="00EE2F73" w:rsidRDefault="004A458A" w:rsidP="004A45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  <w:r w:rsidRPr="00EE2F73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з оформлення документа дозвільного характеру (погодження </w:t>
      </w:r>
    </w:p>
    <w:p w14:paraId="5F9E640B" w14:textId="77777777" w:rsidR="004A458A" w:rsidRPr="00EE2F73" w:rsidRDefault="004A458A" w:rsidP="004A45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  <w:r w:rsidRPr="00EE2F73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маршруту руху транспортного засобу під час дорожнього </w:t>
      </w:r>
    </w:p>
    <w:p w14:paraId="5A70E584" w14:textId="77777777" w:rsidR="004A458A" w:rsidRPr="00EE2F73" w:rsidRDefault="004A458A" w:rsidP="004A45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</w:pPr>
      <w:r w:rsidRPr="00EE2F73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перевезення небезпечних вантажів)</w:t>
      </w:r>
    </w:p>
    <w:p w14:paraId="3821EBE5" w14:textId="77777777" w:rsidR="004A458A" w:rsidRPr="00EE2F73" w:rsidRDefault="004A458A" w:rsidP="004A4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E2F73"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val="uk-UA" w:eastAsia="ru-RU"/>
        </w:rPr>
        <w:t>(</w:t>
      </w:r>
      <w:r w:rsidRPr="00EE2F7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азва адміністративної послуги)</w:t>
      </w:r>
    </w:p>
    <w:p w14:paraId="08637C19" w14:textId="77777777" w:rsidR="004A458A" w:rsidRPr="002E30E2" w:rsidRDefault="004A458A" w:rsidP="004A4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B9C7EA1" w14:textId="77777777" w:rsidR="004A458A" w:rsidRPr="002E30E2" w:rsidRDefault="004A458A" w:rsidP="004A4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</w:pPr>
      <w:r w:rsidRPr="002E3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_______</w:t>
      </w:r>
      <w:r w:rsidRPr="002E30E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  <w:t xml:space="preserve"> Управління патрульної поліції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  <w:t>Закарпатській області</w:t>
      </w:r>
    </w:p>
    <w:p w14:paraId="6DB2E57D" w14:textId="77777777" w:rsidR="004A458A" w:rsidRPr="002E30E2" w:rsidRDefault="004A458A" w:rsidP="004A4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</w:pPr>
      <w:r w:rsidRPr="002E30E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  <w:t xml:space="preserve"> Департаменту патрульної поліції </w:t>
      </w:r>
    </w:p>
    <w:p w14:paraId="031AE81F" w14:textId="77777777" w:rsidR="004A458A" w:rsidRPr="002E30E2" w:rsidRDefault="004A458A" w:rsidP="004A458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lang w:val="uk-UA" w:eastAsia="ru-RU"/>
        </w:rPr>
      </w:pPr>
      <w:r w:rsidRPr="002E30E2">
        <w:rPr>
          <w:rFonts w:ascii="Times New Roman" w:eastAsia="Times New Roman" w:hAnsi="Times New Roman" w:cs="Times New Roman"/>
          <w:spacing w:val="-6"/>
          <w:lang w:val="uk-UA" w:eastAsia="ru-RU"/>
        </w:rPr>
        <w:t>(назва суб’єкта надання адміністративної послуги)</w:t>
      </w:r>
    </w:p>
    <w:tbl>
      <w:tblPr>
        <w:tblW w:w="9345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8"/>
        <w:gridCol w:w="3808"/>
        <w:gridCol w:w="4761"/>
      </w:tblGrid>
      <w:tr w:rsidR="004A458A" w:rsidRPr="002E30E2" w14:paraId="684D4B93" w14:textId="77777777" w:rsidTr="00941BF1">
        <w:tc>
          <w:tcPr>
            <w:tcW w:w="93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9C8B" w14:textId="77777777" w:rsidR="004A458A" w:rsidRPr="002E30E2" w:rsidRDefault="004A458A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нформація про суб’єкта надання адміністративної послуги</w:t>
            </w:r>
          </w:p>
        </w:tc>
      </w:tr>
      <w:tr w:rsidR="004A458A" w:rsidRPr="002E30E2" w14:paraId="4A712870" w14:textId="77777777" w:rsidTr="00941BF1">
        <w:trPr>
          <w:trHeight w:val="825"/>
        </w:trPr>
        <w:tc>
          <w:tcPr>
            <w:tcW w:w="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93764" w14:textId="77777777" w:rsidR="004A458A" w:rsidRPr="002E30E2" w:rsidRDefault="004A458A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EF43D" w14:textId="77777777" w:rsidR="004A458A" w:rsidRPr="002E30E2" w:rsidRDefault="004A458A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менування центру надання адміністративної послуги,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якому здійснюються обслуговування суб’єкта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73D7" w14:textId="77777777" w:rsidR="004A458A" w:rsidRPr="002E30E2" w:rsidRDefault="004A458A" w:rsidP="00941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E30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Центр надання адміністративних послуг виконкому Ужгородської міської ради</w:t>
            </w:r>
          </w:p>
          <w:p w14:paraId="4754FB56" w14:textId="77777777" w:rsidR="004A458A" w:rsidRPr="002E30E2" w:rsidRDefault="004A458A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3AF261" w14:textId="77777777" w:rsidR="004A458A" w:rsidRPr="002E30E2" w:rsidRDefault="004A458A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4A458A" w:rsidRPr="002E30E2" w14:paraId="291D336C" w14:textId="77777777" w:rsidTr="00941BF1"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9292D" w14:textId="77777777" w:rsidR="004A458A" w:rsidRPr="002E30E2" w:rsidRDefault="004A458A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D910B" w14:textId="77777777" w:rsidR="004A458A" w:rsidRPr="002E30E2" w:rsidRDefault="004A458A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знаходження суб’єкта надання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229D6" w14:textId="77777777" w:rsidR="004A458A" w:rsidRPr="002E30E2" w:rsidRDefault="004A458A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00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акарпатська обл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, м. Ужгород, пл.Поштова,3,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01BE496" w14:textId="77777777" w:rsidR="004A458A" w:rsidRPr="002E30E2" w:rsidRDefault="004A458A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4A458A" w:rsidRPr="002E30E2" w14:paraId="534AA859" w14:textId="77777777" w:rsidTr="00941BF1"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A8369" w14:textId="77777777" w:rsidR="004A458A" w:rsidRPr="002E30E2" w:rsidRDefault="004A458A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0306F" w14:textId="77777777" w:rsidR="004A458A" w:rsidRPr="002E30E2" w:rsidRDefault="004A458A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щодо режиму роботи суб’єктів надання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ECB46" w14:textId="77777777" w:rsidR="004A458A" w:rsidRPr="002E30E2" w:rsidRDefault="004A458A" w:rsidP="00941B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неділок – 8.00 -17.00</w:t>
            </w:r>
          </w:p>
          <w:p w14:paraId="6E78F1B4" w14:textId="77777777" w:rsidR="004A458A" w:rsidRPr="002E30E2" w:rsidRDefault="004A458A" w:rsidP="00941B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второк – 8.00 -17.00</w:t>
            </w:r>
          </w:p>
          <w:p w14:paraId="30DD65DA" w14:textId="77777777" w:rsidR="004A458A" w:rsidRPr="002E30E2" w:rsidRDefault="004A458A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еда – 9.00-20.00</w:t>
            </w:r>
          </w:p>
          <w:p w14:paraId="38991F8E" w14:textId="77777777" w:rsidR="004A458A" w:rsidRPr="002E30E2" w:rsidRDefault="004A458A" w:rsidP="00941B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вер - 8.00 -17.00</w:t>
            </w:r>
          </w:p>
          <w:p w14:paraId="655C6FBD" w14:textId="77777777" w:rsidR="004A458A" w:rsidRPr="002E30E2" w:rsidRDefault="004A458A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’ятниця з 8.00 до 15.00 </w:t>
            </w:r>
          </w:p>
          <w:p w14:paraId="263787BE" w14:textId="77777777" w:rsidR="004A458A" w:rsidRDefault="004A458A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бота – 8.00-15.00</w:t>
            </w:r>
          </w:p>
          <w:p w14:paraId="3B5F54F2" w14:textId="77777777" w:rsidR="004A458A" w:rsidRPr="002E30E2" w:rsidRDefault="004A458A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діля-вихідний</w:t>
            </w:r>
          </w:p>
        </w:tc>
      </w:tr>
      <w:tr w:rsidR="004A458A" w:rsidRPr="007D15EC" w14:paraId="193D01E4" w14:textId="77777777" w:rsidTr="00941BF1"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92F67" w14:textId="77777777" w:rsidR="004A458A" w:rsidRPr="002E30E2" w:rsidRDefault="004A458A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C70CA" w14:textId="77777777" w:rsidR="004A458A" w:rsidRPr="002E30E2" w:rsidRDefault="004A458A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BE4A" w14:textId="77777777" w:rsidR="004A458A" w:rsidRPr="002E30E2" w:rsidRDefault="004A458A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0312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8028</w:t>
            </w:r>
          </w:p>
          <w:p w14:paraId="1F43EC9C" w14:textId="77777777" w:rsidR="004A458A" w:rsidRPr="00A50583" w:rsidRDefault="007D15EC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5" w:history="1">
              <w:r w:rsidR="004A458A" w:rsidRPr="003D580A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nap</w:t>
              </w:r>
              <w:r w:rsidR="004A458A" w:rsidRPr="003D580A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@</w:t>
              </w:r>
              <w:r w:rsidR="004A458A" w:rsidRPr="003D580A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ada</w:t>
              </w:r>
              <w:r w:rsidR="004A458A" w:rsidRPr="003D580A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-</w:t>
              </w:r>
              <w:r w:rsidR="004A458A" w:rsidRPr="003D580A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zhgorod</w:t>
              </w:r>
              <w:r w:rsidR="004A458A" w:rsidRPr="003D580A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.</w:t>
              </w:r>
              <w:r w:rsidR="004A458A" w:rsidRPr="003D580A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gov</w:t>
              </w:r>
              <w:r w:rsidR="004A458A" w:rsidRPr="003D580A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.</w:t>
              </w:r>
              <w:r w:rsidR="004A458A" w:rsidRPr="003D580A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a</w:t>
              </w:r>
            </w:hyperlink>
          </w:p>
          <w:p w14:paraId="0BD8DA57" w14:textId="77777777" w:rsidR="004A458A" w:rsidRPr="00A50583" w:rsidRDefault="004A458A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 w:rsidRPr="00A505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йт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A505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da</w:t>
            </w:r>
            <w:r w:rsidRPr="00A505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zhgorod</w:t>
            </w:r>
            <w:r w:rsidRPr="00A505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v</w:t>
            </w:r>
            <w:r w:rsidRPr="00A505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a</w:t>
            </w:r>
          </w:p>
        </w:tc>
      </w:tr>
      <w:tr w:rsidR="004A458A" w:rsidRPr="002E30E2" w14:paraId="24181B76" w14:textId="77777777" w:rsidTr="00941BF1">
        <w:tblPrEx>
          <w:tblLook w:val="00A0" w:firstRow="1" w:lastRow="0" w:firstColumn="1" w:lastColumn="0" w:noHBand="0" w:noVBand="0"/>
        </w:tblPrEx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E49D7" w14:textId="77777777" w:rsidR="004A458A" w:rsidRPr="002E30E2" w:rsidRDefault="004A458A" w:rsidP="00941BF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97EC" w14:textId="77777777" w:rsidR="004A458A" w:rsidRPr="002E30E2" w:rsidRDefault="004A458A" w:rsidP="00941BF1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>Місцезнаходження суб’єкта надання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F1E8" w14:textId="77777777" w:rsidR="004A458A" w:rsidRPr="002E30E2" w:rsidRDefault="004A458A" w:rsidP="00941BF1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 xml:space="preserve"> вул. Олега Кошового, 2, м. Ужгород, 88006</w:t>
            </w:r>
          </w:p>
        </w:tc>
      </w:tr>
      <w:tr w:rsidR="004A458A" w:rsidRPr="002E30E2" w14:paraId="437927E3" w14:textId="77777777" w:rsidTr="00941BF1">
        <w:tblPrEx>
          <w:tblLook w:val="00A0" w:firstRow="1" w:lastRow="0" w:firstColumn="1" w:lastColumn="0" w:noHBand="0" w:noVBand="0"/>
        </w:tblPrEx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50F6" w14:textId="77777777" w:rsidR="004A458A" w:rsidRPr="002E30E2" w:rsidRDefault="004A458A" w:rsidP="00941BF1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 xml:space="preserve">   6.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D811" w14:textId="77777777" w:rsidR="004A458A" w:rsidRPr="002E30E2" w:rsidRDefault="004A458A" w:rsidP="00941BF1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5D0D4" w14:textId="77777777" w:rsidR="004A458A" w:rsidRPr="002E30E2" w:rsidRDefault="004A458A" w:rsidP="00941BF1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 xml:space="preserve">Щодня, крім вихідних і святкових днів, з 09.00 до 17.45 (напередодні вихідних днів - з 09.00 до 16.45 і святкових – з 09.00 до 15.45) з перервою на обід з 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lastRenderedPageBreak/>
              <w:t>13.00 до 13.45</w:t>
            </w:r>
          </w:p>
        </w:tc>
      </w:tr>
      <w:tr w:rsidR="004A458A" w:rsidRPr="002E30E2" w14:paraId="4C3E2728" w14:textId="77777777" w:rsidTr="00941BF1">
        <w:tblPrEx>
          <w:tblLook w:val="00A0" w:firstRow="1" w:lastRow="0" w:firstColumn="1" w:lastColumn="0" w:noHBand="0" w:noVBand="0"/>
        </w:tblPrEx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0543" w14:textId="77777777" w:rsidR="004A458A" w:rsidRPr="002E30E2" w:rsidRDefault="004A458A" w:rsidP="00941BF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lastRenderedPageBreak/>
              <w:t>7.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28DFD" w14:textId="77777777" w:rsidR="004A458A" w:rsidRPr="002E30E2" w:rsidRDefault="004A458A" w:rsidP="00941BF1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>Телефон/факс (довідка), адреса електронної пошти та веб-сайт суб’єкта надання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1B06" w14:textId="77777777" w:rsidR="004A458A" w:rsidRPr="002E30E2" w:rsidRDefault="004A458A" w:rsidP="00941BF1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highlight w:val="lightGray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 xml:space="preserve"> Тел.: (0312) 614022, </w:t>
            </w:r>
          </w:p>
          <w:p w14:paraId="608F6F3F" w14:textId="77777777" w:rsidR="004A458A" w:rsidRPr="002E30E2" w:rsidRDefault="004A458A" w:rsidP="00941BF1">
            <w:pPr>
              <w:tabs>
                <w:tab w:val="left" w:pos="5245"/>
              </w:tabs>
              <w:spacing w:after="0" w:line="240" w:lineRule="auto"/>
              <w:rPr>
                <w:rFonts w:ascii="OpenSans-Regular" w:eastAsia="Times New Roman" w:hAnsi="OpenSans-Regular" w:cs="Times New Roman"/>
                <w:color w:val="19294A"/>
                <w:sz w:val="21"/>
                <w:szCs w:val="21"/>
                <w:bdr w:val="none" w:sz="0" w:space="0" w:color="auto" w:frame="1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 xml:space="preserve">адреса електронної пошти – 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bdr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.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uzhgorod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@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patrol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.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police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.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gov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.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ua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>,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Pr="002E30E2">
              <w:rPr>
                <w:rFonts w:ascii="OpenSans-Regular" w:eastAsia="Times New Roman" w:hAnsi="OpenSans-Regular" w:cs="Times New Roman"/>
                <w:color w:val="19294A"/>
                <w:sz w:val="21"/>
                <w:szCs w:val="21"/>
                <w:bdr w:val="none" w:sz="0" w:space="0" w:color="auto" w:frame="1"/>
                <w:lang w:val="uk-UA" w:eastAsia="ru-RU"/>
              </w:rPr>
              <w:t> </w:t>
            </w:r>
          </w:p>
          <w:p w14:paraId="79ABBB52" w14:textId="77777777" w:rsidR="004A458A" w:rsidRPr="002E30E2" w:rsidRDefault="004A458A" w:rsidP="00941BF1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>веб-сайт Департаменту патрульної поліції – http://www.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>http://patrol.police.gov.ua/</w:t>
            </w:r>
          </w:p>
        </w:tc>
      </w:tr>
      <w:tr w:rsidR="004A458A" w:rsidRPr="002E30E2" w14:paraId="18D14033" w14:textId="77777777" w:rsidTr="00941BF1">
        <w:tblPrEx>
          <w:tblLook w:val="00A0" w:firstRow="1" w:lastRow="0" w:firstColumn="1" w:lastColumn="0" w:noHBand="0" w:noVBand="0"/>
        </w:tblPrEx>
        <w:trPr>
          <w:trHeight w:val="455"/>
        </w:trPr>
        <w:tc>
          <w:tcPr>
            <w:tcW w:w="93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118CE" w14:textId="77777777" w:rsidR="004A458A" w:rsidRPr="002E30E2" w:rsidRDefault="004A458A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4A458A" w:rsidRPr="007D15EC" w14:paraId="0B469733" w14:textId="77777777" w:rsidTr="00941BF1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A232" w14:textId="77777777" w:rsidR="004A458A" w:rsidRPr="002E30E2" w:rsidRDefault="004A458A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8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1E73" w14:textId="77777777" w:rsidR="004A458A" w:rsidRPr="002E30E2" w:rsidRDefault="004A458A" w:rsidP="0094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кони Україн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3E3CB" w14:textId="77777777" w:rsidR="004A458A" w:rsidRPr="002E30E2" w:rsidRDefault="004A458A" w:rsidP="0094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37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и України «Про Національну поліцію», «Про приєднання України до Європейської Угоди про міжнародне дорожнє перевезення небезпечних вантажів (ДОПНВ)», «Про перевезення небезпечних вантажів», «Про дорожній рух», «Про дозвільну систему у сфері господарської діяльності», «Про перелік документів дозвільного характеру у сфері господарської діяльності»</w:t>
            </w:r>
          </w:p>
        </w:tc>
      </w:tr>
      <w:tr w:rsidR="004A458A" w:rsidRPr="007D15EC" w14:paraId="4D30D208" w14:textId="77777777" w:rsidTr="00941BF1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38B3" w14:textId="77777777" w:rsidR="004A458A" w:rsidRPr="002E30E2" w:rsidRDefault="004A458A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9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2F536" w14:textId="77777777" w:rsidR="004A458A" w:rsidRPr="002E30E2" w:rsidRDefault="004A458A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кти Кабінету Міністрів України</w:t>
            </w:r>
          </w:p>
        </w:tc>
        <w:tc>
          <w:tcPr>
            <w:tcW w:w="4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559" w14:textId="77777777" w:rsidR="004A458A" w:rsidRPr="002E30E2" w:rsidRDefault="004A458A" w:rsidP="0094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37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анови Кабінету Міністрів України від 01 червня 2002 року № 733 «Про затвердження Порядку і правил проведення обов’язкового страхування відповідальності суб’єктів перевезення небезпечних вантажів на випадок настання негативних наслідків під час перевезення небезпечних вантажів», від 04 червня 2007 року № 795 «Про затвердження переліку платних послуг, які надаються підрозділами Міністерства внутрішніх справ, Національної поліції та Державної міграційної служби, і розміру плати за їх наданн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Розпорядження Кабінету Міністрів України від 16.05.2014 року №523-р «Деякі питання надання адміністративних послуг органів виконавчої влади через центри надання адміністративних послуг» 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A458A" w:rsidRPr="007D15EC" w14:paraId="71B801A4" w14:textId="77777777" w:rsidTr="00941BF1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498E" w14:textId="77777777" w:rsidR="004A458A" w:rsidRPr="002E30E2" w:rsidRDefault="004A458A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0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0C5D2" w14:textId="77777777" w:rsidR="004A458A" w:rsidRPr="002E30E2" w:rsidRDefault="004A458A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кти центральних органів виконавчої влад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DF16" w14:textId="77777777" w:rsidR="004A458A" w:rsidRPr="002E30E2" w:rsidRDefault="004A458A" w:rsidP="0094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каз МВС від 04.08.2018 № 656 «Про затвердження Правил </w:t>
            </w:r>
            <w:r w:rsidRPr="00B0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рожнього перевезення небезпечних вантажів», наказ Національної поліції України від 06 листопада 2015 № 73 «Про затвердження Положення про Департамент патрульної поліції» (зі змінами).</w:t>
            </w:r>
            <w:r w:rsidRPr="00EE1D01">
              <w:rPr>
                <w:lang w:val="uk-UA"/>
              </w:rPr>
              <w:t xml:space="preserve"> </w:t>
            </w:r>
            <w:r w:rsidRPr="00EE1D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аз Департаменту патрульної поліції від 29 грудня 2015 №20/1 «Про затвердження Положення про Управління патрульної поліції в Закарпатській області Департаменту патрульної поліції»</w:t>
            </w:r>
          </w:p>
        </w:tc>
      </w:tr>
      <w:tr w:rsidR="004A458A" w:rsidRPr="002E30E2" w14:paraId="70E9C3A5" w14:textId="77777777" w:rsidTr="00941BF1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E8B0" w14:textId="77777777" w:rsidR="004A458A" w:rsidRPr="002E30E2" w:rsidRDefault="004A458A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11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885E" w14:textId="77777777" w:rsidR="004A458A" w:rsidRPr="002E30E2" w:rsidRDefault="004A458A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7595" w14:textId="77777777" w:rsidR="004A458A" w:rsidRPr="002E30E2" w:rsidRDefault="004A458A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-</w:t>
            </w:r>
          </w:p>
        </w:tc>
      </w:tr>
      <w:tr w:rsidR="004A458A" w:rsidRPr="002E30E2" w14:paraId="4A6E2F91" w14:textId="77777777" w:rsidTr="00941BF1">
        <w:tblPrEx>
          <w:tblLook w:val="00A0" w:firstRow="1" w:lastRow="0" w:firstColumn="1" w:lastColumn="0" w:noHBand="0" w:noVBand="0"/>
        </w:tblPrEx>
        <w:trPr>
          <w:trHeight w:val="471"/>
        </w:trPr>
        <w:tc>
          <w:tcPr>
            <w:tcW w:w="93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38E12" w14:textId="77777777" w:rsidR="004A458A" w:rsidRPr="002E30E2" w:rsidRDefault="004A458A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Умови отримання адміністративної послуги</w:t>
            </w:r>
          </w:p>
        </w:tc>
      </w:tr>
      <w:tr w:rsidR="004A458A" w:rsidRPr="002E30E2" w14:paraId="57478638" w14:textId="77777777" w:rsidTr="00941BF1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9E27" w14:textId="77777777" w:rsidR="004A458A" w:rsidRPr="002E30E2" w:rsidRDefault="004A458A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2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F4CA" w14:textId="77777777" w:rsidR="004A458A" w:rsidRPr="002E30E2" w:rsidRDefault="004A458A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става для одержання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D32E" w14:textId="77777777" w:rsidR="004A458A" w:rsidRPr="002E30E2" w:rsidRDefault="004A458A" w:rsidP="0094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ернення перевізника (суб’єкт перевезення небезпечних вантажів) або уповноважена ним особа щодо отримання погодження маршруту руху транспортного засобу під час дорожнього перевезення небезпечних вантажів.</w:t>
            </w:r>
          </w:p>
        </w:tc>
      </w:tr>
      <w:tr w:rsidR="004A458A" w:rsidRPr="002E30E2" w14:paraId="2B4F99E4" w14:textId="77777777" w:rsidTr="00941BF1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4EB95" w14:textId="77777777" w:rsidR="004A458A" w:rsidRPr="002E30E2" w:rsidRDefault="004A458A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3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99C7" w14:textId="77777777" w:rsidR="004A458A" w:rsidRPr="002E30E2" w:rsidRDefault="004A458A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61CD" w14:textId="77777777" w:rsidR="004A458A" w:rsidRPr="00B06622" w:rsidRDefault="004A458A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ля отримання адміністративної послуги необхідно подати:</w:t>
            </w:r>
          </w:p>
          <w:p w14:paraId="18DACEA4" w14:textId="77777777" w:rsidR="004A458A" w:rsidRPr="00B06622" w:rsidRDefault="004A458A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* заяву (у заяві зазначаються маршрут руху, місцезнаходження і телефони відправника, перевізника та одержувача небезпечного вантажу, відомості про транспортні засоби, кількість небезпечного вантажу, строк перевезення та прізвище уповноваженого (відповідальної за перевезення особи));</w:t>
            </w:r>
          </w:p>
          <w:p w14:paraId="1D3622E7" w14:textId="77777777" w:rsidR="004A458A" w:rsidRDefault="004A458A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копію свідоцтва про підготовку уповноваженого з питань безпеки перевезень небезпечних вантажів автомобільними дорогами </w:t>
            </w:r>
          </w:p>
          <w:p w14:paraId="40E5A9AC" w14:textId="77777777" w:rsidR="004A458A" w:rsidRPr="00B06622" w:rsidRDefault="004A458A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</w:t>
            </w:r>
            <w:r w:rsidRPr="00B0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пію наказу (договору) щодо його призначення (для резидентів України);</w:t>
            </w:r>
          </w:p>
          <w:p w14:paraId="45AAF656" w14:textId="77777777" w:rsidR="004A458A" w:rsidRPr="00B06622" w:rsidRDefault="004A458A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B0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) копію ДОПНВ-свідоцтва про підготовку водіїв транспортних засобів, що перевозять небезпечні </w:t>
            </w:r>
            <w:r w:rsidRPr="00B0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антажі;</w:t>
            </w:r>
          </w:p>
          <w:p w14:paraId="4AB92CB0" w14:textId="77777777" w:rsidR="004A458A" w:rsidRDefault="004A458A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CF447E9" w14:textId="77777777" w:rsidR="004A458A" w:rsidRPr="00B06622" w:rsidRDefault="004A458A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B0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 копію свідоцтва про допущення транспортних засобів до перевезення визначених небезпечних вантажів, якщо таке свідоцтво передбачено вимогами глави 9.1 додатка В до ДОПНВ;</w:t>
            </w:r>
          </w:p>
          <w:p w14:paraId="027785AC" w14:textId="77777777" w:rsidR="004A458A" w:rsidRPr="00B06622" w:rsidRDefault="004A458A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B0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 копію чинного договору обов’язкового страхування відповідальності суб’єктів перевезення небезпечних вантажів на випадок настання негативних наслідків під час перевезення небезпечних вантажів;</w:t>
            </w:r>
          </w:p>
          <w:p w14:paraId="3E4FCAA9" w14:textId="77777777" w:rsidR="004A458A" w:rsidRPr="00B06622" w:rsidRDefault="004A458A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B0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 копії дозволу на перевезення вибухових матеріалів і речовин або бойових припасів до вогнепальної зброї, виданий поліцією (за необхідності);</w:t>
            </w:r>
          </w:p>
          <w:p w14:paraId="161E9190" w14:textId="77777777" w:rsidR="004A458A" w:rsidRPr="00B06622" w:rsidRDefault="004A458A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B0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 документ, що підтверджує повноваження уповноваженої особи, у разі подання заяви представником перевізника;</w:t>
            </w:r>
          </w:p>
          <w:p w14:paraId="2DC2F577" w14:textId="77777777" w:rsidR="004A458A" w:rsidRPr="002E30E2" w:rsidRDefault="004A458A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B0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 копію квитанції щодо оплати адміністративної послуги за оформлення погодження.</w:t>
            </w:r>
          </w:p>
        </w:tc>
      </w:tr>
      <w:tr w:rsidR="004A458A" w:rsidRPr="002E30E2" w14:paraId="27B4488F" w14:textId="77777777" w:rsidTr="00941BF1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9A7E" w14:textId="77777777" w:rsidR="004A458A" w:rsidRPr="002E30E2" w:rsidRDefault="004A458A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4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A55E" w14:textId="77777777" w:rsidR="004A458A" w:rsidRPr="002E30E2" w:rsidRDefault="004A458A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4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FFF0" w14:textId="77777777" w:rsidR="004A458A" w:rsidRPr="00EE2F73" w:rsidRDefault="004A458A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2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лідовність дій одержувача адміністративної послуги:</w:t>
            </w:r>
          </w:p>
          <w:p w14:paraId="1D81462C" w14:textId="77777777" w:rsidR="004A458A" w:rsidRPr="00EE2F73" w:rsidRDefault="004A458A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2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дання до центру надання адміністративних послуг повного комплекту документів, необхідного для отримання погодження маршруту руху транспортного засобу під час дорожнього перевезення небезпечних вантажів;</w:t>
            </w:r>
          </w:p>
          <w:p w14:paraId="036DD15E" w14:textId="77777777" w:rsidR="004A458A" w:rsidRPr="00EE2F73" w:rsidRDefault="004A458A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2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еревірка поданих одержувачем послуги документів;</w:t>
            </w:r>
          </w:p>
          <w:p w14:paraId="2705AC49" w14:textId="77777777" w:rsidR="004A458A" w:rsidRPr="00EE2F73" w:rsidRDefault="004A458A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</w:t>
            </w:r>
            <w:r w:rsidRPr="00EE2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равлення документів до Управління патрульної поліції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арпатській області</w:t>
            </w:r>
            <w:r w:rsidRPr="00EE2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партаменту патрульної поліції;</w:t>
            </w:r>
          </w:p>
          <w:p w14:paraId="1FAF3BA5" w14:textId="77777777" w:rsidR="004A458A" w:rsidRPr="00EE2F73" w:rsidRDefault="004A458A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2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) оформлення погодження маршруту руху транспортного засобу під час дорожнього перевезення </w:t>
            </w:r>
            <w:r w:rsidRPr="00EE2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ебезпечних вантажів;</w:t>
            </w:r>
          </w:p>
          <w:p w14:paraId="208FFB97" w14:textId="77777777" w:rsidR="004A458A" w:rsidRDefault="004A458A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EB390BE" w14:textId="77777777" w:rsidR="004A458A" w:rsidRPr="00EE2F73" w:rsidRDefault="004A458A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2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унесення даних до інформаційного порталу Національної поліції України;</w:t>
            </w:r>
          </w:p>
          <w:p w14:paraId="59C4AE66" w14:textId="77777777" w:rsidR="004A458A" w:rsidRPr="00EE2F73" w:rsidRDefault="004A458A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2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надсилання документів до центру надання адміністративних послуг;</w:t>
            </w:r>
          </w:p>
          <w:p w14:paraId="6963760A" w14:textId="77777777" w:rsidR="004A458A" w:rsidRPr="002E30E2" w:rsidRDefault="004A458A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2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видача заявникові погодження маршруту руху транспортного засобу під час дорожнього перевезення небезпечних вантажів</w:t>
            </w:r>
          </w:p>
        </w:tc>
      </w:tr>
      <w:tr w:rsidR="004A458A" w:rsidRPr="002E30E2" w14:paraId="77A7179C" w14:textId="77777777" w:rsidTr="00941BF1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5124" w14:textId="77777777" w:rsidR="004A458A" w:rsidRPr="002E30E2" w:rsidRDefault="004A458A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5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5BEF4" w14:textId="77777777" w:rsidR="004A458A" w:rsidRPr="002E30E2" w:rsidRDefault="004A458A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4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4732" w14:textId="77777777" w:rsidR="004A458A" w:rsidRPr="002E30E2" w:rsidRDefault="004A458A" w:rsidP="0094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латна</w:t>
            </w:r>
          </w:p>
        </w:tc>
      </w:tr>
      <w:tr w:rsidR="004A458A" w:rsidRPr="002E30E2" w14:paraId="55D6E66D" w14:textId="77777777" w:rsidTr="00941BF1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93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1C2B1" w14:textId="77777777" w:rsidR="004A458A" w:rsidRPr="002E30E2" w:rsidRDefault="004A458A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У разі платності:</w:t>
            </w:r>
          </w:p>
        </w:tc>
      </w:tr>
      <w:tr w:rsidR="004A458A" w:rsidRPr="007D15EC" w14:paraId="1C0ADA9B" w14:textId="77777777" w:rsidTr="00941BF1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D38B" w14:textId="77777777" w:rsidR="004A458A" w:rsidRPr="002E30E2" w:rsidRDefault="004A458A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5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1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A3D35" w14:textId="77777777" w:rsidR="004A458A" w:rsidRPr="002E30E2" w:rsidRDefault="004A458A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FF8E" w14:textId="77777777" w:rsidR="004A458A" w:rsidRPr="002E30E2" w:rsidRDefault="004A458A" w:rsidP="0094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ртість послуги визначена постановою  Кабінету Міністрів України від 04 червня 2007 року № 795 «Про затвердження переліку платних послуг, які надаються підрозділами Міністерства внутрішніх справ, Національної поліції та Державної міграційної служби, і розміру плати за їх надання»</w:t>
            </w:r>
          </w:p>
        </w:tc>
      </w:tr>
      <w:tr w:rsidR="004A458A" w:rsidRPr="002E30E2" w14:paraId="038BDC31" w14:textId="77777777" w:rsidTr="00941BF1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3510" w14:textId="77777777" w:rsidR="004A458A" w:rsidRPr="002E30E2" w:rsidRDefault="004A458A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5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2.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8EF6" w14:textId="77777777" w:rsidR="004A458A" w:rsidRPr="002E30E2" w:rsidRDefault="004A458A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4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25FA4" w14:textId="77777777" w:rsidR="004A458A" w:rsidRPr="002E30E2" w:rsidRDefault="004A458A" w:rsidP="0094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5 гривень</w:t>
            </w:r>
            <w:r w:rsidR="009E1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190 гривень</w:t>
            </w:r>
          </w:p>
        </w:tc>
      </w:tr>
      <w:tr w:rsidR="004A458A" w:rsidRPr="007D15EC" w14:paraId="0E903248" w14:textId="77777777" w:rsidTr="00941BF1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AED76" w14:textId="77777777" w:rsidR="004A458A" w:rsidRPr="002E30E2" w:rsidRDefault="004A458A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5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4A169" w14:textId="77777777" w:rsidR="004A458A" w:rsidRPr="002E30E2" w:rsidRDefault="004A458A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рахунковий рахунок для внесення плати</w:t>
            </w:r>
          </w:p>
        </w:tc>
        <w:tc>
          <w:tcPr>
            <w:tcW w:w="4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EEF1" w14:textId="77777777" w:rsidR="009E1274" w:rsidRDefault="009E1274" w:rsidP="009E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 гривень</w:t>
            </w:r>
          </w:p>
          <w:p w14:paraId="208B7D6D" w14:textId="77777777" w:rsidR="009E1274" w:rsidRPr="002E30E2" w:rsidRDefault="009E1274" w:rsidP="009E1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тримувач: Департамент патрульної поліції, код ЄДРПОУ 40108646 </w:t>
            </w:r>
          </w:p>
          <w:p w14:paraId="22578B67" w14:textId="77777777" w:rsidR="009E1274" w:rsidRPr="002E30E2" w:rsidRDefault="009E1274" w:rsidP="009E1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хунок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82017203551290020000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2745 </w:t>
            </w:r>
          </w:p>
          <w:p w14:paraId="138BA8DD" w14:textId="77777777" w:rsidR="009E1274" w:rsidRPr="002E30E2" w:rsidRDefault="009E1274" w:rsidP="009E1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анк: Державна казначейська служба Україн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Київ</w:t>
            </w:r>
          </w:p>
          <w:p w14:paraId="6FD9F3D5" w14:textId="77777777" w:rsidR="009E1274" w:rsidRPr="002E30E2" w:rsidRDefault="009E1274" w:rsidP="009E1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значення платежу: </w:t>
            </w:r>
          </w:p>
          <w:p w14:paraId="176C3282" w14:textId="77777777" w:rsidR="009E1274" w:rsidRPr="00AF71FD" w:rsidRDefault="009E1274" w:rsidP="009E1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71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;7321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AF71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AF71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08</w:t>
            </w:r>
            <w:r w:rsidRPr="00AF71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F71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zz;ЄДРПОУ/іпн;* Без ПДВ    </w:t>
            </w:r>
          </w:p>
          <w:p w14:paraId="2CDA7015" w14:textId="77777777" w:rsidR="009E1274" w:rsidRDefault="009E1274" w:rsidP="009E12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71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zz-кількість послуг, ЄДРПОУ/іп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AF71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казується код ЄДРПОУ, або ідентифікаційний код фізичної особи платника послуг.</w:t>
            </w:r>
          </w:p>
          <w:p w14:paraId="530A9AB6" w14:textId="77777777" w:rsidR="004A458A" w:rsidRDefault="009E1274" w:rsidP="009E12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90 гривень (терміново)</w:t>
            </w:r>
          </w:p>
          <w:p w14:paraId="58DE2416" w14:textId="77777777" w:rsidR="009E1274" w:rsidRPr="002E30E2" w:rsidRDefault="009E1274" w:rsidP="009E1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тримувач: Департамент патрульної поліції, код ЄДРПОУ 40108646 </w:t>
            </w:r>
          </w:p>
          <w:p w14:paraId="5D1B5661" w14:textId="77777777" w:rsidR="009E1274" w:rsidRPr="002E30E2" w:rsidRDefault="009E1274" w:rsidP="009E1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хунок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82017203551290020000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2745 </w:t>
            </w:r>
          </w:p>
          <w:p w14:paraId="7CCDA0C6" w14:textId="77777777" w:rsidR="009E1274" w:rsidRPr="002E30E2" w:rsidRDefault="009E1274" w:rsidP="009E1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анк: Державна казначейська служба Україн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Київ</w:t>
            </w:r>
          </w:p>
          <w:p w14:paraId="779DCE74" w14:textId="77777777" w:rsidR="009E1274" w:rsidRPr="002E30E2" w:rsidRDefault="009E1274" w:rsidP="009E1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значення платежу: </w:t>
            </w:r>
          </w:p>
          <w:p w14:paraId="7C062229" w14:textId="77777777" w:rsidR="009E1274" w:rsidRPr="00AF71FD" w:rsidRDefault="009E1274" w:rsidP="009E1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71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;7321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AF71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AF71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07</w:t>
            </w:r>
            <w:r w:rsidRPr="00AF71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F71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zz;ЄДРПОУ/іпн;* Без ПДВ    </w:t>
            </w:r>
          </w:p>
          <w:p w14:paraId="12598000" w14:textId="77777777" w:rsidR="009E1274" w:rsidRPr="00B06622" w:rsidRDefault="009E1274" w:rsidP="009E12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71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zz-кількість послуг, ЄДРПОУ/іпн - вказується код ЄДРПОУ, або ідентифікаційний код фізичної особи платника послуг.</w:t>
            </w:r>
          </w:p>
        </w:tc>
      </w:tr>
      <w:tr w:rsidR="004A458A" w:rsidRPr="002E30E2" w14:paraId="3AF6F565" w14:textId="77777777" w:rsidTr="00941BF1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5A310" w14:textId="77777777" w:rsidR="004A458A" w:rsidRPr="002E30E2" w:rsidRDefault="004A458A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6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6B6A" w14:textId="77777777" w:rsidR="004A458A" w:rsidRPr="002E30E2" w:rsidRDefault="004A458A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рок надання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89BD" w14:textId="77777777" w:rsidR="004A458A" w:rsidRPr="002E30E2" w:rsidRDefault="004A458A" w:rsidP="0094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робочих днів.</w:t>
            </w:r>
          </w:p>
        </w:tc>
      </w:tr>
      <w:tr w:rsidR="004A458A" w:rsidRPr="002E30E2" w14:paraId="27191FA4" w14:textId="77777777" w:rsidTr="00941BF1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0673" w14:textId="77777777" w:rsidR="004A458A" w:rsidRPr="002E30E2" w:rsidRDefault="004A458A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7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2CB1" w14:textId="77777777" w:rsidR="004A458A" w:rsidRPr="002E30E2" w:rsidRDefault="004A458A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3DA5" w14:textId="77777777" w:rsidR="004A458A" w:rsidRPr="002E30E2" w:rsidRDefault="004A458A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. Под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явником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 в повному обсязі документів, необхідних для одержання дозволу.</w:t>
            </w:r>
          </w:p>
          <w:p w14:paraId="67C5B762" w14:textId="77777777" w:rsidR="004A458A" w:rsidRPr="002E30E2" w:rsidRDefault="004A458A" w:rsidP="0094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 Виявлення в документах, поданих перевізником, недостовірних відомостей</w:t>
            </w:r>
          </w:p>
        </w:tc>
      </w:tr>
      <w:tr w:rsidR="004A458A" w:rsidRPr="002E30E2" w14:paraId="613BC8E5" w14:textId="77777777" w:rsidTr="00941BF1">
        <w:tblPrEx>
          <w:tblLook w:val="00A0" w:firstRow="1" w:lastRow="0" w:firstColumn="1" w:lastColumn="0" w:noHBand="0" w:noVBand="0"/>
        </w:tblPrEx>
        <w:trPr>
          <w:trHeight w:val="1364"/>
        </w:trPr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FA5C8" w14:textId="77777777" w:rsidR="004A458A" w:rsidRPr="002E30E2" w:rsidRDefault="004A458A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8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79CE8" w14:textId="77777777" w:rsidR="004A458A" w:rsidRPr="002E30E2" w:rsidRDefault="004A458A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зультат надання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B5369" w14:textId="77777777" w:rsidR="004A458A" w:rsidRPr="002E30E2" w:rsidRDefault="004A458A" w:rsidP="0094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ача погодження маршруту руху транспортного засобу під час дорожнього перевезення небезпечних вантажів або надання листа з обґрунтуванням причини відмови у видачі погодження.</w:t>
            </w:r>
          </w:p>
        </w:tc>
      </w:tr>
      <w:tr w:rsidR="004A458A" w:rsidRPr="002E30E2" w14:paraId="273E886D" w14:textId="77777777" w:rsidTr="00941BF1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6ECA8" w14:textId="77777777" w:rsidR="004A458A" w:rsidRPr="002E30E2" w:rsidRDefault="004A458A" w:rsidP="0094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9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BF5A" w14:textId="77777777" w:rsidR="004A458A" w:rsidRPr="002E30E2" w:rsidRDefault="004A458A" w:rsidP="0094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оби отримання відповіді (результату)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9CC4" w14:textId="77777777" w:rsidR="004A458A" w:rsidRPr="002E30E2" w:rsidRDefault="004A458A" w:rsidP="0094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06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обисто, через уповноважену особу або надсилається поштою за вимогою суб’єкта звернення.</w:t>
            </w:r>
          </w:p>
          <w:p w14:paraId="6688C01A" w14:textId="77777777" w:rsidR="004A458A" w:rsidRPr="002E30E2" w:rsidRDefault="004A458A" w:rsidP="0094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2504956A" w14:textId="77777777" w:rsidR="004A458A" w:rsidRDefault="004A458A" w:rsidP="004A4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BE4D8DA" w14:textId="77777777" w:rsidR="004A458A" w:rsidRDefault="004A458A" w:rsidP="004A4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066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мітка: *При зверненні пред’являється документ, що засвідчує особу суб’єкта звернення та довіреність, якщо заявник діє в інтересах іншої особи.</w:t>
      </w:r>
    </w:p>
    <w:p w14:paraId="555FF8C3" w14:textId="77777777" w:rsidR="004A458A" w:rsidRDefault="004A458A" w:rsidP="004A4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DD73B50" w14:textId="77777777" w:rsidR="004A458A" w:rsidRDefault="004A458A" w:rsidP="004A4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50B4A2D" w14:textId="77777777" w:rsidR="004A458A" w:rsidRPr="001D5204" w:rsidRDefault="004A458A" w:rsidP="004A4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.в.о начальника</w:t>
      </w:r>
      <w:r w:rsidRPr="001D52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вління патрульної поліції</w:t>
      </w:r>
    </w:p>
    <w:p w14:paraId="3D295938" w14:textId="77777777" w:rsidR="004A458A" w:rsidRPr="001D5204" w:rsidRDefault="004A458A" w:rsidP="004A4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D0E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Закарпатській області </w:t>
      </w:r>
      <w:r w:rsidRPr="001D52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ПП</w:t>
      </w:r>
    </w:p>
    <w:p w14:paraId="76508E02" w14:textId="77777777" w:rsidR="004A458A" w:rsidRDefault="004A458A" w:rsidP="004A4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пітан</w:t>
      </w:r>
      <w:r w:rsidRPr="001D52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іції</w:t>
      </w:r>
      <w:r w:rsidRPr="001D52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</w:t>
      </w:r>
      <w:r w:rsidRPr="001D52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Pr="001D52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Pr="001D52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йман</w:t>
      </w:r>
    </w:p>
    <w:p w14:paraId="0B64ECAC" w14:textId="77777777" w:rsidR="004A458A" w:rsidRPr="001D5204" w:rsidRDefault="004A458A" w:rsidP="004A4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39D84565" w14:textId="77777777" w:rsidR="00FF65C9" w:rsidRDefault="00FF65C9" w:rsidP="004A458A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FF65C9" w:rsidSect="00FF6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D95"/>
    <w:rsid w:val="00000739"/>
    <w:rsid w:val="00066BB9"/>
    <w:rsid w:val="00155E89"/>
    <w:rsid w:val="00195600"/>
    <w:rsid w:val="001C1BF1"/>
    <w:rsid w:val="001D5204"/>
    <w:rsid w:val="002804BA"/>
    <w:rsid w:val="002B0B08"/>
    <w:rsid w:val="002B5EF1"/>
    <w:rsid w:val="002E30E2"/>
    <w:rsid w:val="00347559"/>
    <w:rsid w:val="0036370A"/>
    <w:rsid w:val="0046031E"/>
    <w:rsid w:val="004A458A"/>
    <w:rsid w:val="004A6C82"/>
    <w:rsid w:val="004D72BD"/>
    <w:rsid w:val="00547519"/>
    <w:rsid w:val="005703B5"/>
    <w:rsid w:val="005F0637"/>
    <w:rsid w:val="006D33AF"/>
    <w:rsid w:val="0074083D"/>
    <w:rsid w:val="00751A8B"/>
    <w:rsid w:val="007900A2"/>
    <w:rsid w:val="00794703"/>
    <w:rsid w:val="007D15EC"/>
    <w:rsid w:val="00814917"/>
    <w:rsid w:val="00825555"/>
    <w:rsid w:val="00833E67"/>
    <w:rsid w:val="008A51B0"/>
    <w:rsid w:val="009A506A"/>
    <w:rsid w:val="009E1274"/>
    <w:rsid w:val="00A02E99"/>
    <w:rsid w:val="00A506DB"/>
    <w:rsid w:val="00AF31C1"/>
    <w:rsid w:val="00AF71FD"/>
    <w:rsid w:val="00BE7050"/>
    <w:rsid w:val="00C40D95"/>
    <w:rsid w:val="00C423C0"/>
    <w:rsid w:val="00C73B49"/>
    <w:rsid w:val="00C949E2"/>
    <w:rsid w:val="00D8778C"/>
    <w:rsid w:val="00EB4F1A"/>
    <w:rsid w:val="00EE2F73"/>
    <w:rsid w:val="00F06895"/>
    <w:rsid w:val="00F20E69"/>
    <w:rsid w:val="00F25BEF"/>
    <w:rsid w:val="00F32160"/>
    <w:rsid w:val="00F46604"/>
    <w:rsid w:val="00F63A0D"/>
    <w:rsid w:val="00FA7459"/>
    <w:rsid w:val="00FB1E41"/>
    <w:rsid w:val="00FF342A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A0BE80"/>
  <w15:docId w15:val="{1A33C424-8490-4576-8D00-394577B5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A51B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A51B0"/>
  </w:style>
  <w:style w:type="paragraph" w:styleId="a5">
    <w:name w:val="Body Text"/>
    <w:basedOn w:val="a"/>
    <w:link w:val="a6"/>
    <w:uiPriority w:val="99"/>
    <w:semiHidden/>
    <w:unhideWhenUsed/>
    <w:rsid w:val="0036370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6370A"/>
  </w:style>
  <w:style w:type="paragraph" w:styleId="a7">
    <w:name w:val="Balloon Text"/>
    <w:basedOn w:val="a"/>
    <w:link w:val="a8"/>
    <w:uiPriority w:val="99"/>
    <w:semiHidden/>
    <w:unhideWhenUsed/>
    <w:rsid w:val="00FB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1E4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4A458A"/>
    <w:rPr>
      <w:color w:val="0563C1" w:themeColor="hyperlink"/>
      <w:u w:val="single"/>
    </w:rPr>
  </w:style>
  <w:style w:type="paragraph" w:styleId="aa">
    <w:name w:val="No Spacing"/>
    <w:uiPriority w:val="1"/>
    <w:qFormat/>
    <w:rsid w:val="009E1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nap@rada-uzhgorod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16A9-BF74-4281-A492-4A5F668B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7720</Words>
  <Characters>4401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1</cp:revision>
  <cp:lastPrinted>2022-07-07T06:18:00Z</cp:lastPrinted>
  <dcterms:created xsi:type="dcterms:W3CDTF">2017-09-16T07:24:00Z</dcterms:created>
  <dcterms:modified xsi:type="dcterms:W3CDTF">2022-11-29T10:59:00Z</dcterms:modified>
</cp:coreProperties>
</file>